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2A" w:rsidRPr="00C10F8F" w:rsidRDefault="00A7660E" w:rsidP="000E6B2A">
      <w:pPr>
        <w:jc w:val="center"/>
        <w:rPr>
          <w:rFonts w:ascii="Times New Roman" w:eastAsiaTheme="majorEastAsia" w:hAnsi="Times New Roman" w:cs="Times New Roman"/>
          <w:b/>
          <w:bCs/>
          <w:color w:val="0B5294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B5294" w:themeColor="accent1" w:themeShade="BF"/>
          <w:sz w:val="28"/>
          <w:szCs w:val="28"/>
        </w:rPr>
        <w:t xml:space="preserve">Introduction to Complex number </w:t>
      </w:r>
      <w:r w:rsidR="00C0362C">
        <w:rPr>
          <w:rFonts w:ascii="Times New Roman" w:eastAsiaTheme="majorEastAsia" w:hAnsi="Times New Roman" w:cs="Times New Roman"/>
          <w:b/>
          <w:bCs/>
          <w:color w:val="0B5294" w:themeColor="accent1" w:themeShade="BF"/>
          <w:sz w:val="28"/>
          <w:szCs w:val="28"/>
        </w:rPr>
        <w:t xml:space="preserve"> </w:t>
      </w:r>
      <w:r w:rsidR="000E6B2A">
        <w:rPr>
          <w:rFonts w:ascii="Times New Roman" w:eastAsiaTheme="majorEastAsia" w:hAnsi="Times New Roman" w:cs="Times New Roman"/>
          <w:b/>
          <w:bCs/>
          <w:color w:val="0B5294" w:themeColor="accent1" w:themeShade="BF"/>
          <w:sz w:val="28"/>
          <w:szCs w:val="28"/>
        </w:rPr>
        <w:t xml:space="preserve"> </w:t>
      </w:r>
    </w:p>
    <w:p w:rsidR="000E6B2A" w:rsidRPr="00991A27" w:rsidRDefault="00A7660E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AB # 05</w:t>
      </w:r>
    </w:p>
    <w:p w:rsidR="000E6B2A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9990</wp:posOffset>
            </wp:positionH>
            <wp:positionV relativeFrom="paragraph">
              <wp:posOffset>131445</wp:posOffset>
            </wp:positionV>
            <wp:extent cx="1070610" cy="889635"/>
            <wp:effectExtent l="38100" t="0" r="15240" b="272415"/>
            <wp:wrapTight wrapText="bothSides">
              <wp:wrapPolygon edited="0">
                <wp:start x="-384" y="0"/>
                <wp:lineTo x="-769" y="28214"/>
                <wp:lineTo x="21907" y="28214"/>
                <wp:lineTo x="21907" y="7400"/>
                <wp:lineTo x="21523" y="463"/>
                <wp:lineTo x="21523" y="0"/>
                <wp:lineTo x="-384" y="0"/>
              </wp:wrapPolygon>
            </wp:wrapTight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88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0E6B2A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0E6B2A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0E6B2A" w:rsidRPr="00991A27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0E6B2A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pring 2021</w:t>
      </w:r>
    </w:p>
    <w:p w:rsidR="000E6B2A" w:rsidRPr="00991A27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SE301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L</w:t>
      </w:r>
      <w:r>
        <w:rPr>
          <w:rFonts w:asciiTheme="majorBidi" w:hAnsiTheme="majorBidi" w:cstheme="majorBidi"/>
          <w:b/>
          <w:bCs/>
          <w:sz w:val="28"/>
          <w:szCs w:val="28"/>
        </w:rPr>
        <w:t>-Signal $ System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0E6B2A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bmitted by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Ashfaq Ahmad</w:t>
      </w:r>
    </w:p>
    <w:p w:rsidR="000E6B2A" w:rsidRPr="00991A27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ation No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19PWCSE1795</w:t>
      </w:r>
    </w:p>
    <w:p w:rsidR="000E6B2A" w:rsidRPr="00991A27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lass Section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B</w:t>
      </w:r>
    </w:p>
    <w:p w:rsidR="000E6B2A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“On my honor, as student of University of Engineering and Technology, I have neither give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9576D">
        <w:rPr>
          <w:rFonts w:asciiTheme="majorBidi" w:hAnsiTheme="majorBidi" w:cstheme="majorBidi"/>
          <w:sz w:val="24"/>
          <w:szCs w:val="24"/>
        </w:rPr>
        <w:t>nor received unauthorized assistance on this academic work.”</w:t>
      </w: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tudent Signature: ______________</w:t>
      </w: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ubmitted to:</w:t>
      </w:r>
    </w:p>
    <w:p w:rsidR="000E6B2A" w:rsidRPr="00991A27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Engr Durr-e-Nayab </w:t>
      </w:r>
    </w:p>
    <w:p w:rsidR="000E6B2A" w:rsidRDefault="00A7660E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June 13</w:t>
      </w:r>
      <w:r w:rsidR="000E6B2A">
        <w:rPr>
          <w:rFonts w:asciiTheme="majorBidi" w:hAnsiTheme="majorBidi" w:cstheme="majorBidi"/>
          <w:sz w:val="28"/>
          <w:szCs w:val="28"/>
        </w:rPr>
        <w:t>, 2021</w:t>
      </w:r>
    </w:p>
    <w:p w:rsidR="000E6B2A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E6B2A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Department of Computer Systems Engineering</w:t>
      </w:r>
    </w:p>
    <w:p w:rsidR="000E6B2A" w:rsidRPr="0039576D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University of Engineering and Technology, Peshawar</w:t>
      </w:r>
    </w:p>
    <w:p w:rsidR="000E6B2A" w:rsidRDefault="000E6B2A" w:rsidP="000E6B2A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jc w:val="center"/>
        <w:rPr>
          <w:rStyle w:val="Strong"/>
          <w:rFonts w:eastAsiaTheme="minorEastAsia"/>
          <w:color w:val="555555"/>
          <w:sz w:val="21"/>
          <w:szCs w:val="21"/>
        </w:rPr>
      </w:pPr>
    </w:p>
    <w:p w:rsidR="00C0362C" w:rsidRPr="00100227" w:rsidRDefault="00C0362C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lastRenderedPageBreak/>
        <w:t>OBJECTIVES OF THE LAB</w:t>
      </w:r>
    </w:p>
    <w:p w:rsidR="00C0362C" w:rsidRPr="00100227" w:rsidRDefault="00C0362C" w:rsidP="00D201A0">
      <w:pPr>
        <w:jc w:val="both"/>
        <w:rPr>
          <w:rFonts w:asciiTheme="majorBidi" w:hAnsiTheme="majorBidi" w:cstheme="majorBidi"/>
          <w:sz w:val="28"/>
          <w:szCs w:val="28"/>
        </w:rPr>
      </w:pPr>
      <w:r w:rsidRPr="00100227">
        <w:rPr>
          <w:rFonts w:asciiTheme="majorBidi" w:hAnsiTheme="majorBidi" w:cstheme="majorBidi"/>
          <w:sz w:val="28"/>
          <w:szCs w:val="28"/>
        </w:rPr>
        <w:t xml:space="preserve"> ‐‐‐‐‐‐‐‐‐‐‐‐‐‐‐‐‐‐‐‐‐‐‐‐‐‐‐‐‐‐‐‐‐‐‐‐‐‐‐‐‐‐‐‐‐‐‐‐‐‐‐‐‐‐‐‐‐‐‐‐‐‐‐‐‐‐‐‐‐‐‐‐‐‐‐‐</w:t>
      </w:r>
    </w:p>
    <w:p w:rsidR="008D5849" w:rsidRDefault="00C0362C" w:rsidP="008D5849">
      <w:pPr>
        <w:jc w:val="both"/>
        <w:rPr>
          <w:rFonts w:asciiTheme="majorBidi" w:hAnsiTheme="majorBidi" w:cstheme="majorBidi"/>
          <w:sz w:val="28"/>
          <w:szCs w:val="28"/>
        </w:rPr>
      </w:pPr>
      <w:r w:rsidRPr="00100227">
        <w:rPr>
          <w:rFonts w:asciiTheme="majorBidi" w:hAnsiTheme="majorBidi" w:cstheme="majorBidi"/>
          <w:sz w:val="28"/>
          <w:szCs w:val="28"/>
        </w:rPr>
        <w:t xml:space="preserve"> In this lab, we will cover the following topics: </w:t>
      </w:r>
    </w:p>
    <w:p w:rsidR="00A7660E" w:rsidRDefault="00A7660E" w:rsidP="00A7660E">
      <w:pPr>
        <w:pStyle w:val="Default"/>
      </w:pPr>
    </w:p>
    <w:p w:rsidR="00A7660E" w:rsidRPr="00D55479" w:rsidRDefault="00A7660E" w:rsidP="00A7660E">
      <w:pPr>
        <w:pStyle w:val="Default"/>
        <w:numPr>
          <w:ilvl w:val="0"/>
          <w:numId w:val="11"/>
        </w:numPr>
        <w:rPr>
          <w:b/>
          <w:bCs/>
          <w:sz w:val="22"/>
          <w:szCs w:val="22"/>
        </w:rPr>
      </w:pPr>
      <w:r w:rsidRPr="00D55479">
        <w:rPr>
          <w:b/>
          <w:bCs/>
          <w:i/>
          <w:iCs/>
          <w:sz w:val="22"/>
          <w:szCs w:val="22"/>
        </w:rPr>
        <w:t xml:space="preserve">Gain familiarity with Complex Numbers and plot them </w:t>
      </w:r>
    </w:p>
    <w:p w:rsidR="00A7660E" w:rsidRPr="00D55479" w:rsidRDefault="00A7660E" w:rsidP="00A7660E">
      <w:pPr>
        <w:pStyle w:val="Default"/>
        <w:numPr>
          <w:ilvl w:val="0"/>
          <w:numId w:val="11"/>
        </w:numPr>
        <w:rPr>
          <w:b/>
          <w:bCs/>
          <w:sz w:val="22"/>
          <w:szCs w:val="22"/>
        </w:rPr>
      </w:pPr>
      <w:r w:rsidRPr="00D55479">
        <w:rPr>
          <w:b/>
          <w:bCs/>
          <w:i/>
          <w:iCs/>
          <w:sz w:val="22"/>
          <w:szCs w:val="22"/>
        </w:rPr>
        <w:t xml:space="preserve">Complex exponential signals </w:t>
      </w:r>
    </w:p>
    <w:p w:rsidR="00A7660E" w:rsidRPr="00A7660E" w:rsidRDefault="00A7660E" w:rsidP="00A7660E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D55479">
        <w:rPr>
          <w:b/>
          <w:bCs/>
          <w:i/>
          <w:iCs/>
          <w:sz w:val="22"/>
          <w:szCs w:val="22"/>
        </w:rPr>
        <w:t>Real exponential signals</w:t>
      </w:r>
      <w:r w:rsidRPr="00A7660E">
        <w:rPr>
          <w:i/>
          <w:iCs/>
          <w:sz w:val="22"/>
          <w:szCs w:val="22"/>
        </w:rPr>
        <w:t xml:space="preserve"> </w:t>
      </w:r>
    </w:p>
    <w:p w:rsidR="00A7660E" w:rsidRPr="00100227" w:rsidRDefault="00A7660E" w:rsidP="008D584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400EB" w:rsidRPr="00100227" w:rsidRDefault="00C0362C" w:rsidP="008D5849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 w:rsidRPr="00100227">
        <w:rPr>
          <w:rFonts w:asciiTheme="majorBidi" w:hAnsiTheme="majorBidi" w:cstheme="majorBidi"/>
          <w:sz w:val="28"/>
          <w:szCs w:val="28"/>
        </w:rPr>
        <w:t>‐‐‐‐‐‐‐‐‐‐‐‐‐‐‐‐‐‐‐‐‐‐‐‐‐‐‐‐‐‐‐‐‐‐‐‐‐‐‐‐‐‐‐‐‐‐‐‐‐‐‐‐‐‐‐‐‐‐‐‐‐‐‐‐‐‐‐‐‐‐‐‐‐‐‐‐</w:t>
      </w:r>
    </w:p>
    <w:p w:rsidR="005400EB" w:rsidRPr="00100227" w:rsidRDefault="005400EB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400EB" w:rsidRDefault="005400EB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-------------------------TASK 01--------------------------</w:t>
      </w:r>
    </w:p>
    <w:p w:rsidR="00A7660E" w:rsidRPr="00D55479" w:rsidRDefault="00A7660E" w:rsidP="00D55479">
      <w:pPr>
        <w:pStyle w:val="ListParagraph"/>
        <w:numPr>
          <w:ilvl w:val="0"/>
          <w:numId w:val="13"/>
        </w:numPr>
        <w:tabs>
          <w:tab w:val="left" w:pos="3891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D55479">
        <w:rPr>
          <w:rFonts w:asciiTheme="majorBidi" w:hAnsiTheme="majorBidi" w:cstheme="majorBidi"/>
          <w:sz w:val="28"/>
          <w:szCs w:val="28"/>
        </w:rPr>
        <w:t xml:space="preserve">Write matlab function </w:t>
      </w:r>
      <w:r w:rsidRPr="00D55479">
        <w:rPr>
          <w:rFonts w:asciiTheme="majorBidi" w:hAnsiTheme="majorBidi" w:cstheme="majorBidi"/>
          <w:b/>
          <w:bCs/>
          <w:sz w:val="28"/>
          <w:szCs w:val="28"/>
        </w:rPr>
        <w:t xml:space="preserve">zprint, </w:t>
      </w:r>
      <w:r w:rsidRPr="00D55479">
        <w:rPr>
          <w:rFonts w:asciiTheme="majorBidi" w:hAnsiTheme="majorBidi" w:cstheme="majorBidi"/>
          <w:sz w:val="28"/>
          <w:szCs w:val="28"/>
        </w:rPr>
        <w:t>which takes a complex number and returns it real part, imaginary part, magnitude, phase in radians, and phase in degrees.</w:t>
      </w:r>
    </w:p>
    <w:p w:rsidR="005400EB" w:rsidRDefault="005400EB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color w:val="000000"/>
          <w:sz w:val="28"/>
          <w:szCs w:val="28"/>
        </w:rPr>
        <w:t>Source code:</w:t>
      </w:r>
    </w:p>
    <w:p w:rsidR="00A7660E" w:rsidRDefault="00A7660E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A7660E" w:rsidRDefault="00A7660E" w:rsidP="00A76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zprint </w:t>
      </w:r>
      <w:r>
        <w:rPr>
          <w:rFonts w:ascii="Courier New" w:hAnsi="Courier New" w:cs="Courier New"/>
          <w:color w:val="228B22"/>
          <w:sz w:val="20"/>
          <w:szCs w:val="20"/>
        </w:rPr>
        <w:t>% we can also write input and output arguments here.</w:t>
      </w:r>
    </w:p>
    <w:p w:rsidR="00A7660E" w:rsidRDefault="00A7660E" w:rsidP="00A76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**Task no 01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660E" w:rsidRDefault="00A7660E" w:rsidP="00A76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complex no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660E" w:rsidRDefault="00A7660E" w:rsidP="00A76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=real(Z);</w:t>
      </w:r>
    </w:p>
    <w:p w:rsidR="00A7660E" w:rsidRDefault="00A7660E" w:rsidP="00A76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Real part of complex no i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660E" w:rsidRDefault="00A7660E" w:rsidP="00A76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R=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660E" w:rsidRDefault="00A7660E" w:rsidP="00A76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R);</w:t>
      </w:r>
    </w:p>
    <w:p w:rsidR="00A7660E" w:rsidRDefault="00A7660E" w:rsidP="00A76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=imag(Z);</w:t>
      </w:r>
    </w:p>
    <w:p w:rsidR="00A7660E" w:rsidRDefault="00A7660E" w:rsidP="00A76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imagnary part of complex no i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660E" w:rsidRDefault="00A7660E" w:rsidP="00A76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I=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660E" w:rsidRDefault="00A7660E" w:rsidP="00A76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I);</w:t>
      </w:r>
    </w:p>
    <w:p w:rsidR="00A7660E" w:rsidRDefault="00A7660E" w:rsidP="00A76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=abs(Z);</w:t>
      </w:r>
    </w:p>
    <w:p w:rsidR="00A7660E" w:rsidRDefault="00A7660E" w:rsidP="00A76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Megnitude of complex no i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660E" w:rsidRDefault="00A7660E" w:rsidP="00A76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M=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660E" w:rsidRDefault="00A7660E" w:rsidP="00A76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M)</w:t>
      </w:r>
    </w:p>
    <w:p w:rsidR="00A7660E" w:rsidRDefault="00A7660E" w:rsidP="00A76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angle(Z);</w:t>
      </w:r>
    </w:p>
    <w:p w:rsidR="00A7660E" w:rsidRDefault="00A7660E" w:rsidP="00A76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Angle of complex no in radian i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660E" w:rsidRDefault="00A7660E" w:rsidP="00A76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A=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660E" w:rsidRDefault="00A7660E" w:rsidP="00A76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A)</w:t>
      </w:r>
    </w:p>
    <w:p w:rsidR="00A7660E" w:rsidRDefault="00A7660E" w:rsidP="00A76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2=A*180/pi;</w:t>
      </w:r>
    </w:p>
    <w:p w:rsidR="00A7660E" w:rsidRDefault="00A7660E" w:rsidP="00A76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Angle of complex no in Degree i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660E" w:rsidRDefault="00A7660E" w:rsidP="00A76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A=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660E" w:rsidRDefault="00A7660E" w:rsidP="00A76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A2);</w:t>
      </w:r>
    </w:p>
    <w:p w:rsidR="00A7660E" w:rsidRPr="00100227" w:rsidRDefault="00A7660E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5400EB" w:rsidRPr="00CC4A9B" w:rsidRDefault="005400EB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A7660E" w:rsidRDefault="00A7660E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D0775" w:rsidRPr="00100227" w:rsidRDefault="005400EB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lastRenderedPageBreak/>
        <w:t>OUTPUT:</w:t>
      </w:r>
    </w:p>
    <w:p w:rsidR="00D06939" w:rsidRPr="00100227" w:rsidRDefault="00A7660E" w:rsidP="005A6623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268987" cy="3365771"/>
            <wp:effectExtent l="19050" t="0" r="786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6354" b="3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97" cy="336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479" w:rsidRDefault="00D55479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55479" w:rsidRDefault="00D55479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55479" w:rsidRDefault="00D55479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55479" w:rsidRDefault="00D55479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400EB" w:rsidRPr="00100227" w:rsidRDefault="005400EB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---------------TASK 02--------------------------</w:t>
      </w:r>
    </w:p>
    <w:p w:rsidR="00100227" w:rsidRPr="00D55479" w:rsidRDefault="00A7660E" w:rsidP="00D55479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8"/>
          <w:szCs w:val="28"/>
        </w:rPr>
      </w:pPr>
      <w:r w:rsidRPr="00D55479">
        <w:rPr>
          <w:rFonts w:asciiTheme="majorBidi" w:hAnsiTheme="majorBidi" w:cstheme="majorBidi"/>
          <w:sz w:val="28"/>
          <w:szCs w:val="28"/>
        </w:rPr>
        <w:t>Compute the conjugate ź (i.e. z_conj [give variable name]) and the inverse 1/z (i.e. z_inv [give variable name]) for any complex number z. Display the results numerically with zprint.</w:t>
      </w:r>
    </w:p>
    <w:p w:rsidR="005400EB" w:rsidRDefault="005400EB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A7660E" w:rsidRDefault="00A7660E" w:rsidP="00A76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>[z_conj z_inv]=print(Z)</w:t>
      </w:r>
    </w:p>
    <w:p w:rsidR="00A7660E" w:rsidRDefault="00A7660E" w:rsidP="00A76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****Task no 02*******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660E" w:rsidRDefault="00A7660E" w:rsidP="00A76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_conj=conj(Z);</w:t>
      </w:r>
    </w:p>
    <w:p w:rsidR="00A7660E" w:rsidRDefault="00A7660E" w:rsidP="00A76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_inv=(1/Z);</w:t>
      </w:r>
    </w:p>
    <w:p w:rsidR="00A7660E" w:rsidRPr="00100227" w:rsidRDefault="003476A0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ote: we can also write z_inv=inv(z).</w:t>
      </w:r>
    </w:p>
    <w:p w:rsidR="00D55479" w:rsidRDefault="00D55479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55479" w:rsidRDefault="00D55479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400EB" w:rsidRPr="00100227" w:rsidRDefault="004C5497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4C5497" w:rsidRPr="00100227" w:rsidRDefault="00760E17" w:rsidP="00D201A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513404" cy="2918298"/>
            <wp:effectExtent l="19050" t="0" r="1446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61247" b="49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039" cy="291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A9B" w:rsidRDefault="00CC4A9B" w:rsidP="005A662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C4A9B" w:rsidRDefault="00CC4A9B" w:rsidP="005A662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C4A9B" w:rsidRDefault="00CC4A9B" w:rsidP="005A662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C5497" w:rsidRPr="00100227" w:rsidRDefault="00C849DC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-------------------------TASK 03</w:t>
      </w:r>
      <w:r w:rsidR="004C5497" w:rsidRPr="00100227">
        <w:rPr>
          <w:rFonts w:asciiTheme="majorBidi" w:hAnsiTheme="majorBidi" w:cstheme="majorBidi"/>
          <w:b/>
          <w:bCs/>
          <w:sz w:val="28"/>
          <w:szCs w:val="28"/>
        </w:rPr>
        <w:t>--------------------------</w:t>
      </w:r>
    </w:p>
    <w:p w:rsidR="00A57A9D" w:rsidRPr="00D55479" w:rsidRDefault="00760E17" w:rsidP="00D55479">
      <w:pPr>
        <w:pStyle w:val="ListParagraph"/>
        <w:numPr>
          <w:ilvl w:val="0"/>
          <w:numId w:val="13"/>
        </w:numPr>
        <w:tabs>
          <w:tab w:val="left" w:pos="3891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55479">
        <w:rPr>
          <w:rFonts w:asciiTheme="majorBidi" w:hAnsiTheme="majorBidi" w:cstheme="majorBidi"/>
          <w:sz w:val="28"/>
          <w:szCs w:val="28"/>
        </w:rPr>
        <w:t>Take two complex number and compute z1 +z2 and display the results numerically using zprint.</w:t>
      </w:r>
    </w:p>
    <w:p w:rsidR="002623B5" w:rsidRPr="00100227" w:rsidRDefault="002623B5" w:rsidP="00D201A0">
      <w:pPr>
        <w:tabs>
          <w:tab w:val="left" w:pos="3891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>[z3]=sum</w:t>
      </w:r>
    </w:p>
    <w:p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task no 03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1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complex no 1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2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complex no 2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3=z1+z2;</w:t>
      </w:r>
    </w:p>
    <w:p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Sum of z1 and z2 i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C4A9B" w:rsidRDefault="00CC4A9B" w:rsidP="00A57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CC4A9B" w:rsidRDefault="00CC4A9B" w:rsidP="00A57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D55479" w:rsidRDefault="00D55479" w:rsidP="00A57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D55479" w:rsidRDefault="00D55479" w:rsidP="00A57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D55479" w:rsidRDefault="00D55479" w:rsidP="00A57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D55479" w:rsidRDefault="00D55479" w:rsidP="00A57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D55479" w:rsidRDefault="00D55479" w:rsidP="00A57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D55479" w:rsidRDefault="00D55479" w:rsidP="00A57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2623B5" w:rsidRPr="00CC4A9B" w:rsidRDefault="002623B5" w:rsidP="00A57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C4A9B">
        <w:rPr>
          <w:rFonts w:asciiTheme="majorBidi" w:hAnsiTheme="majorBidi" w:cstheme="majorBidi"/>
          <w:b/>
          <w:bCs/>
          <w:sz w:val="28"/>
          <w:szCs w:val="28"/>
        </w:rPr>
        <w:t>Output</w:t>
      </w:r>
      <w:r w:rsidRPr="00CC4A9B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A57A9D" w:rsidRPr="00100227" w:rsidRDefault="00A57A9D" w:rsidP="00A57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2623B5" w:rsidRPr="00100227" w:rsidRDefault="00760E17" w:rsidP="00D201A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340890" cy="288911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49954" b="55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94" cy="288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479" w:rsidRDefault="00D55479" w:rsidP="00D201A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623B5" w:rsidRPr="00100227" w:rsidRDefault="00C849DC" w:rsidP="00D201A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-------------------------TASK 04</w:t>
      </w:r>
      <w:r w:rsidR="002623B5" w:rsidRPr="00100227">
        <w:rPr>
          <w:rFonts w:asciiTheme="majorBidi" w:hAnsiTheme="majorBidi" w:cstheme="majorBidi"/>
          <w:b/>
          <w:bCs/>
          <w:sz w:val="28"/>
          <w:szCs w:val="28"/>
        </w:rPr>
        <w:t>--------------------------</w:t>
      </w:r>
    </w:p>
    <w:p w:rsidR="00760E17" w:rsidRPr="00D55479" w:rsidRDefault="00760E17" w:rsidP="00D55479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55479">
        <w:rPr>
          <w:rFonts w:ascii="Times New Roman" w:hAnsi="Times New Roman" w:cs="Times New Roman"/>
          <w:sz w:val="28"/>
          <w:szCs w:val="28"/>
        </w:rPr>
        <w:t>Take two complex numbers and compute z1z2 and z1/z2. Use zprint to display the results numerically.</w:t>
      </w:r>
    </w:p>
    <w:p w:rsidR="00C849DC" w:rsidRPr="00100227" w:rsidRDefault="00C849DC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**Task no 04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1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Z1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2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Z2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3=Z1*Z2;</w:t>
      </w:r>
    </w:p>
    <w:p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4=Z1/Z2;</w:t>
      </w:r>
    </w:p>
    <w:p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product of Z1 and Z2 i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product=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Z3);</w:t>
      </w:r>
    </w:p>
    <w:p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Division of Z1 and Z2 i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Division=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Z4);</w:t>
      </w:r>
    </w:p>
    <w:p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24189" w:rsidRPr="00100227" w:rsidRDefault="00224189" w:rsidP="00100227">
      <w:pPr>
        <w:tabs>
          <w:tab w:val="left" w:pos="121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849DC" w:rsidRPr="00100227" w:rsidRDefault="00C849DC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C849DC" w:rsidRPr="00100227" w:rsidRDefault="00C849DC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lastRenderedPageBreak/>
        <w:t>Output:</w:t>
      </w:r>
    </w:p>
    <w:p w:rsidR="002623B5" w:rsidRPr="00100227" w:rsidRDefault="00760E17" w:rsidP="00D201A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078244" cy="2762656"/>
            <wp:effectExtent l="19050" t="0" r="8106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58465" b="55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244" cy="276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189" w:rsidRPr="00100227" w:rsidRDefault="00224189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C849DC" w:rsidRPr="00100227" w:rsidRDefault="00C849DC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24189" w:rsidRPr="00100227" w:rsidRDefault="00224189" w:rsidP="00D201A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849DC" w:rsidRPr="00100227" w:rsidRDefault="00C849DC" w:rsidP="00D201A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-------------------------TASK 05--------------------------</w:t>
      </w:r>
    </w:p>
    <w:p w:rsidR="00600581" w:rsidRPr="00D55479" w:rsidRDefault="00600581" w:rsidP="00D55479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55479">
        <w:rPr>
          <w:rFonts w:asciiTheme="majorBidi" w:hAnsiTheme="majorBidi" w:cstheme="majorBidi"/>
          <w:sz w:val="28"/>
          <w:szCs w:val="28"/>
        </w:rPr>
        <w:t>Determine the complex conjugate of the exponential signal given in above example and plot its real and imaginary portions.</w:t>
      </w:r>
    </w:p>
    <w:p w:rsidR="00C849DC" w:rsidRDefault="004C0723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plex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we can display all complex and congugate-complex numbes by passing output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rguments x and y.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**task no 05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0:1/10:10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=5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pi/2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k*exp(n*a*i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conj(x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4,1,1)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real(x)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 of real par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 of real par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eal part of Complex numb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subplot(4,1,2)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imag(x),</w:t>
      </w:r>
      <w:r>
        <w:rPr>
          <w:rFonts w:ascii="Courier New" w:hAnsi="Courier New" w:cs="Courier New"/>
          <w:color w:val="A020F0"/>
          <w:sz w:val="20"/>
          <w:szCs w:val="20"/>
        </w:rPr>
        <w:t>'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('b','linewidth',2)=filled (same thing)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 of imagnary par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 of imagnary par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imagnary part of Complex numb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4,1,3)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real(y)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 of real par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 of real par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eal part of Conjugate-Complex numb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4,1,4)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imag(y),</w:t>
      </w:r>
      <w:r>
        <w:rPr>
          <w:rFonts w:ascii="Courier New" w:hAnsi="Courier New" w:cs="Courier New"/>
          <w:color w:val="A020F0"/>
          <w:sz w:val="20"/>
          <w:szCs w:val="20"/>
        </w:rPr>
        <w:t>'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('b','linewidth',2)=filled (same thing)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 of imagnary par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 of imagnary par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imagnary part of congugate-Complex numb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00581" w:rsidRPr="00100227" w:rsidRDefault="00600581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66421" w:rsidRPr="00100227" w:rsidRDefault="004C0723" w:rsidP="00166421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4C0723" w:rsidRPr="00100227" w:rsidRDefault="00600581" w:rsidP="00D201A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372022" cy="390079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24" cy="390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723" w:rsidRPr="00100227">
        <w:rPr>
          <w:rFonts w:asciiTheme="majorBidi" w:hAnsiTheme="majorBidi" w:cstheme="majorBidi"/>
          <w:sz w:val="28"/>
          <w:szCs w:val="28"/>
        </w:rPr>
        <w:tab/>
      </w:r>
    </w:p>
    <w:p w:rsidR="00CC4A9B" w:rsidRDefault="00CC4A9B" w:rsidP="00D201A0">
      <w:pPr>
        <w:tabs>
          <w:tab w:val="left" w:pos="588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C0723" w:rsidRPr="00100227" w:rsidRDefault="004C0723" w:rsidP="00D201A0">
      <w:pPr>
        <w:tabs>
          <w:tab w:val="left" w:pos="588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-------------------------TASK 06--------------------------</w:t>
      </w:r>
    </w:p>
    <w:p w:rsidR="00600581" w:rsidRPr="00D55479" w:rsidRDefault="00600581" w:rsidP="00D55479">
      <w:pPr>
        <w:pStyle w:val="Default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 w:rsidRPr="00D55479">
        <w:rPr>
          <w:rFonts w:asciiTheme="majorBidi" w:hAnsiTheme="majorBidi" w:cstheme="majorBidi"/>
          <w:sz w:val="28"/>
          <w:szCs w:val="28"/>
        </w:rPr>
        <w:t xml:space="preserve">Generate the complex valued signal and plot its magnitude, phase, the real part, and the imaginary part in separate subplots. </w:t>
      </w:r>
    </w:p>
    <w:p w:rsidR="00D55479" w:rsidRDefault="00D55479" w:rsidP="00D55479">
      <w:pPr>
        <w:pStyle w:val="ListParagraph"/>
        <w:tabs>
          <w:tab w:val="left" w:pos="5883"/>
        </w:tabs>
        <w:jc w:val="center"/>
        <w:rPr>
          <w:rFonts w:asciiTheme="majorBidi" w:hAnsiTheme="majorBidi" w:cstheme="majorBidi"/>
          <w:sz w:val="28"/>
          <w:szCs w:val="28"/>
        </w:rPr>
      </w:pPr>
    </w:p>
    <w:p w:rsidR="00CC4A9B" w:rsidRPr="00D55479" w:rsidRDefault="00600581" w:rsidP="00D55479">
      <w:pPr>
        <w:pStyle w:val="ListParagraph"/>
        <w:tabs>
          <w:tab w:val="left" w:pos="588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55479">
        <w:rPr>
          <w:rFonts w:asciiTheme="majorBidi" w:hAnsiTheme="majorBidi" w:cstheme="majorBidi"/>
          <w:sz w:val="28"/>
          <w:szCs w:val="28"/>
        </w:rPr>
        <w:t>y(n) = exp (-0.2 + j0.5n),  ‐10≤n≤10</w:t>
      </w:r>
    </w:p>
    <w:p w:rsidR="00600581" w:rsidRDefault="00600581" w:rsidP="00600581">
      <w:pPr>
        <w:tabs>
          <w:tab w:val="left" w:pos="588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C0723" w:rsidRPr="00100227" w:rsidRDefault="004C0723" w:rsidP="00D201A0">
      <w:pPr>
        <w:tabs>
          <w:tab w:val="left" w:pos="588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task no 6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-10:1/10:10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exp(-0.2+0.5*n*j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4,1,1)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real(Z)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1.5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eal part of Z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4,1,2)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imag(Z),</w:t>
      </w:r>
      <w:r>
        <w:rPr>
          <w:rFonts w:ascii="Courier New" w:hAnsi="Courier New" w:cs="Courier New"/>
          <w:color w:val="A020F0"/>
          <w:sz w:val="20"/>
          <w:szCs w:val="20"/>
        </w:rPr>
        <w:t>'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1.5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imagnary part of Z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4,1,3)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abs(Z),</w:t>
      </w:r>
      <w:r>
        <w:rPr>
          <w:rFonts w:ascii="Courier New" w:hAnsi="Courier New" w:cs="Courier New"/>
          <w:color w:val="A020F0"/>
          <w:sz w:val="20"/>
          <w:szCs w:val="20"/>
        </w:rPr>
        <w:t>'v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1.5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Megnitude of Z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4,1,4)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we have to convert angle from radian to degree.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angle(Z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(A*180/pi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A,</w:t>
      </w:r>
      <w:r>
        <w:rPr>
          <w:rFonts w:ascii="Courier New" w:hAnsi="Courier New" w:cs="Courier New"/>
          <w:color w:val="A020F0"/>
          <w:sz w:val="20"/>
          <w:szCs w:val="20"/>
        </w:rPr>
        <w:t>'m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1.5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angle of Z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Pr="00D55479" w:rsidRDefault="00600581" w:rsidP="00D554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600581" w:rsidRPr="00100227" w:rsidRDefault="00600581" w:rsidP="001664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C0723" w:rsidRPr="00100227" w:rsidRDefault="004C0723" w:rsidP="00D201A0">
      <w:pPr>
        <w:tabs>
          <w:tab w:val="left" w:pos="588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lastRenderedPageBreak/>
        <w:t>Output:</w:t>
      </w:r>
    </w:p>
    <w:p w:rsidR="00166421" w:rsidRPr="00100227" w:rsidRDefault="00600581" w:rsidP="00D201A0">
      <w:pPr>
        <w:tabs>
          <w:tab w:val="left" w:pos="588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6282568" cy="4299626"/>
            <wp:effectExtent l="19050" t="0" r="3932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846" cy="430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5AA" w:rsidRDefault="00B615AA" w:rsidP="00D201A0">
      <w:pPr>
        <w:tabs>
          <w:tab w:val="left" w:pos="5883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CC4A9B" w:rsidRPr="00100227" w:rsidRDefault="00CC4A9B" w:rsidP="00D201A0">
      <w:pPr>
        <w:tabs>
          <w:tab w:val="left" w:pos="5163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D55479" w:rsidRDefault="00D55479" w:rsidP="00600581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00581" w:rsidRPr="00600581" w:rsidRDefault="00B615AA" w:rsidP="00600581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-------------------------TASK 07--------------------------</w:t>
      </w:r>
    </w:p>
    <w:p w:rsidR="00600581" w:rsidRPr="00D55479" w:rsidRDefault="00600581" w:rsidP="00600581">
      <w:pPr>
        <w:pStyle w:val="Default"/>
        <w:rPr>
          <w:rFonts w:asciiTheme="majorBidi" w:hAnsiTheme="majorBidi" w:cstheme="majorBidi"/>
          <w:sz w:val="28"/>
          <w:szCs w:val="28"/>
        </w:rPr>
      </w:pPr>
      <w:r w:rsidRPr="00D55479">
        <w:rPr>
          <w:rFonts w:asciiTheme="majorBidi" w:hAnsiTheme="majorBidi" w:cstheme="majorBidi"/>
          <w:sz w:val="28"/>
          <w:szCs w:val="28"/>
        </w:rPr>
        <w:t xml:space="preserve">a) Generate a real‐exponential x=a * exp(n) for a=0.7 and n ranging from 0‐10. Find the discrete time as well as the continuous time version of this signal. Plot the two signals on same graph (holding both the graphs). </w:t>
      </w:r>
    </w:p>
    <w:p w:rsidR="00600581" w:rsidRPr="00D55479" w:rsidRDefault="00600581" w:rsidP="00600581">
      <w:pPr>
        <w:pStyle w:val="Default"/>
        <w:rPr>
          <w:rFonts w:asciiTheme="majorBidi" w:hAnsiTheme="majorBidi" w:cstheme="majorBidi"/>
          <w:sz w:val="28"/>
          <w:szCs w:val="28"/>
        </w:rPr>
      </w:pPr>
      <w:r w:rsidRPr="00D55479">
        <w:rPr>
          <w:rFonts w:asciiTheme="majorBidi" w:hAnsiTheme="majorBidi" w:cstheme="majorBidi"/>
          <w:sz w:val="28"/>
          <w:szCs w:val="28"/>
        </w:rPr>
        <w:t xml:space="preserve">b) Repeat the same program with value of a=1.3. </w:t>
      </w:r>
    </w:p>
    <w:p w:rsidR="00100227" w:rsidRPr="00100227" w:rsidRDefault="00100227" w:rsidP="00100227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55479" w:rsidRDefault="00D55479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55479" w:rsidRDefault="00D55479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D45B9" w:rsidRPr="00100227" w:rsidRDefault="008D45B9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lastRenderedPageBreak/>
        <w:t>Source code: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ponential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***Task no 07*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0:1/10:10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0.7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a*exp(n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 (1)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n,real(Z)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eal part of Z for a=0.7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real(Z),</w:t>
      </w:r>
      <w:r>
        <w:rPr>
          <w:rFonts w:ascii="Courier New" w:hAnsi="Courier New" w:cs="Courier New"/>
          <w:color w:val="A020F0"/>
          <w:sz w:val="20"/>
          <w:szCs w:val="20"/>
        </w:rPr>
        <w:t>'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ame program repeat for a=1.3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1.3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a*exp(n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n,real(Z)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eal part of Z  for a=1.3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real(Z),</w:t>
      </w:r>
      <w:r>
        <w:rPr>
          <w:rFonts w:ascii="Courier New" w:hAnsi="Courier New" w:cs="Courier New"/>
          <w:color w:val="A020F0"/>
          <w:sz w:val="20"/>
          <w:szCs w:val="20"/>
        </w:rPr>
        <w:t>'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C4A9B" w:rsidRDefault="00CC4A9B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55479" w:rsidRDefault="00D55479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55479" w:rsidRDefault="00D55479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55479" w:rsidRDefault="00D55479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55479" w:rsidRDefault="00D55479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55479" w:rsidRDefault="00D55479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55479" w:rsidRDefault="00D55479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D45B9" w:rsidRPr="00100227" w:rsidRDefault="008D45B9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lastRenderedPageBreak/>
        <w:t>Output:</w:t>
      </w:r>
    </w:p>
    <w:p w:rsidR="00600581" w:rsidRDefault="00600581" w:rsidP="00600581">
      <w:pPr>
        <w:pStyle w:val="ListParagraph"/>
        <w:numPr>
          <w:ilvl w:val="0"/>
          <w:numId w:val="12"/>
        </w:num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art (a) Output:</w:t>
      </w:r>
    </w:p>
    <w:p w:rsidR="00600581" w:rsidRPr="00600581" w:rsidRDefault="00600581" w:rsidP="00600581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540" w:rsidRDefault="00600581" w:rsidP="00600581">
      <w:pPr>
        <w:pStyle w:val="ListParagraph"/>
        <w:numPr>
          <w:ilvl w:val="0"/>
          <w:numId w:val="12"/>
        </w:num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art (b) Output.</w:t>
      </w:r>
    </w:p>
    <w:p w:rsidR="00D55479" w:rsidRDefault="00600581" w:rsidP="00D55479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D11" w:rsidRPr="00D55479" w:rsidRDefault="00E10E4A" w:rsidP="00D55479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lastRenderedPageBreak/>
        <w:t>-------------------------TASK 08</w:t>
      </w:r>
      <w:r w:rsidR="00517D11" w:rsidRPr="00100227">
        <w:rPr>
          <w:rFonts w:asciiTheme="majorBidi" w:hAnsiTheme="majorBidi" w:cstheme="majorBidi"/>
          <w:b/>
          <w:bCs/>
          <w:sz w:val="28"/>
          <w:szCs w:val="28"/>
        </w:rPr>
        <w:t>--------------------------</w:t>
      </w:r>
    </w:p>
    <w:p w:rsidR="007569AF" w:rsidRPr="00D55479" w:rsidRDefault="00417B1D" w:rsidP="00D55479">
      <w:pPr>
        <w:pStyle w:val="ListParagraph"/>
        <w:numPr>
          <w:ilvl w:val="0"/>
          <w:numId w:val="12"/>
        </w:numPr>
        <w:tabs>
          <w:tab w:val="left" w:pos="3263"/>
        </w:tabs>
        <w:rPr>
          <w:rFonts w:asciiTheme="majorBidi" w:hAnsiTheme="majorBidi" w:cstheme="majorBidi"/>
          <w:sz w:val="28"/>
          <w:szCs w:val="28"/>
        </w:rPr>
      </w:pPr>
      <w:r w:rsidRPr="00D55479">
        <w:rPr>
          <w:rFonts w:asciiTheme="majorBidi" w:hAnsiTheme="majorBidi" w:cstheme="majorBidi"/>
          <w:sz w:val="28"/>
          <w:szCs w:val="28"/>
        </w:rPr>
        <w:t>Multiply the two discrete signals x1=5 exp (i*n*pi/4) and x2= a * exp(n) (use point‐by‐point multiplication of the two signals). Plot the</w:t>
      </w:r>
      <w:r w:rsidR="00A83F5A" w:rsidRPr="00D55479">
        <w:rPr>
          <w:rFonts w:asciiTheme="majorBidi" w:hAnsiTheme="majorBidi" w:cstheme="majorBidi"/>
          <w:sz w:val="28"/>
          <w:szCs w:val="28"/>
        </w:rPr>
        <w:t xml:space="preserve"> real as well as the </w:t>
      </w:r>
      <w:r w:rsidR="005C7E5F" w:rsidRPr="00D55479">
        <w:rPr>
          <w:rFonts w:asciiTheme="majorBidi" w:hAnsiTheme="majorBidi" w:cstheme="majorBidi"/>
          <w:sz w:val="28"/>
          <w:szCs w:val="28"/>
        </w:rPr>
        <w:t>imaginary</w:t>
      </w:r>
      <w:r w:rsidRPr="00D55479">
        <w:rPr>
          <w:rFonts w:asciiTheme="majorBidi" w:hAnsiTheme="majorBidi" w:cstheme="majorBidi"/>
          <w:sz w:val="28"/>
          <w:szCs w:val="28"/>
        </w:rPr>
        <w:t xml:space="preserve"> parts for 0&lt;a&lt;1 and a&gt;1.</w:t>
      </w:r>
    </w:p>
    <w:p w:rsidR="00E10E4A" w:rsidRDefault="00E10E4A" w:rsidP="007569AF">
      <w:pPr>
        <w:tabs>
          <w:tab w:val="left" w:pos="3263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*task no 08**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1:1/10:10;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=0:1/10:1;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or 0&lt;=a&lt;=1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=5*exp(i*n*(pi/4));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2=a*exp(n); </w:t>
      </w:r>
      <w:r>
        <w:rPr>
          <w:rFonts w:ascii="Courier New" w:hAnsi="Courier New" w:cs="Courier New"/>
          <w:color w:val="228B22"/>
          <w:sz w:val="20"/>
          <w:szCs w:val="20"/>
        </w:rPr>
        <w:t>%this is not complex number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3=x1.*x2;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1);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 1, 1);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real(x3),</w:t>
      </w:r>
      <w:r>
        <w:rPr>
          <w:rFonts w:ascii="Courier New" w:hAnsi="Courier New" w:cs="Courier New"/>
          <w:color w:val="A020F0"/>
          <w:sz w:val="20"/>
          <w:szCs w:val="20"/>
        </w:rPr>
        <w:t>'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'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eal par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 1, 2);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imag(x3),</w:t>
      </w:r>
      <w:r>
        <w:rPr>
          <w:rFonts w:ascii="Courier New" w:hAnsi="Courier New" w:cs="Courier New"/>
          <w:color w:val="A020F0"/>
          <w:sz w:val="20"/>
          <w:szCs w:val="20"/>
        </w:rPr>
        <w:t>'m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'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Imaginary Par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=2:1/10:10;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or a&gt;1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=5*exp(i*n*(pi/4));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2=a*exp(n);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3=x1.*x2;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;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 1, 1);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real(x3),</w:t>
      </w:r>
      <w:r>
        <w:rPr>
          <w:rFonts w:ascii="Courier New" w:hAnsi="Courier New" w:cs="Courier New"/>
          <w:color w:val="A020F0"/>
          <w:sz w:val="20"/>
          <w:szCs w:val="20"/>
        </w:rPr>
        <w:t>'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'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eal par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 1, 2);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imag(x3),</w:t>
      </w:r>
      <w:r>
        <w:rPr>
          <w:rFonts w:ascii="Courier New" w:hAnsi="Courier New" w:cs="Courier New"/>
          <w:color w:val="A020F0"/>
          <w:sz w:val="20"/>
          <w:szCs w:val="20"/>
        </w:rPr>
        <w:t>'m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'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40FDC" w:rsidRDefault="00D40FDC" w:rsidP="00D40F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Imaginary Par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207A" w:rsidRPr="00100227" w:rsidRDefault="0068207A" w:rsidP="007569AF">
      <w:pPr>
        <w:tabs>
          <w:tab w:val="left" w:pos="3263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D55479" w:rsidRDefault="00D55479" w:rsidP="00D201A0">
      <w:pPr>
        <w:tabs>
          <w:tab w:val="left" w:pos="32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10E4A" w:rsidRPr="00100227" w:rsidRDefault="00E10E4A" w:rsidP="00D201A0">
      <w:pPr>
        <w:tabs>
          <w:tab w:val="left" w:pos="32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lastRenderedPageBreak/>
        <w:t>Output:</w:t>
      </w:r>
    </w:p>
    <w:p w:rsidR="005C7E5F" w:rsidRPr="00D40FDC" w:rsidRDefault="005C7E5F" w:rsidP="005C7E5F">
      <w:pPr>
        <w:pStyle w:val="ListParagraph"/>
        <w:numPr>
          <w:ilvl w:val="0"/>
          <w:numId w:val="12"/>
        </w:numPr>
        <w:tabs>
          <w:tab w:val="left" w:pos="32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40FDC">
        <w:rPr>
          <w:rFonts w:asciiTheme="majorBidi" w:hAnsiTheme="majorBidi" w:cstheme="majorBidi"/>
          <w:b/>
          <w:bCs/>
          <w:sz w:val="28"/>
          <w:szCs w:val="28"/>
        </w:rPr>
        <w:t>For 0&lt;=1&lt;=1:</w:t>
      </w:r>
    </w:p>
    <w:p w:rsidR="005C7E5F" w:rsidRDefault="005C7E5F" w:rsidP="00D55479">
      <w:pPr>
        <w:tabs>
          <w:tab w:val="left" w:pos="3263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E5F" w:rsidRPr="00D40FDC" w:rsidRDefault="005C7E5F" w:rsidP="005C7E5F">
      <w:pPr>
        <w:pStyle w:val="NoSpacing"/>
        <w:numPr>
          <w:ilvl w:val="0"/>
          <w:numId w:val="12"/>
        </w:numPr>
        <w:rPr>
          <w:b/>
          <w:bCs/>
          <w:sz w:val="28"/>
          <w:szCs w:val="28"/>
        </w:rPr>
      </w:pPr>
      <w:r w:rsidRPr="00D40FDC">
        <w:rPr>
          <w:b/>
          <w:bCs/>
          <w:sz w:val="28"/>
          <w:szCs w:val="28"/>
        </w:rPr>
        <w:t>For a&gt;1:</w:t>
      </w:r>
    </w:p>
    <w:p w:rsidR="005C7E5F" w:rsidRDefault="005C7E5F" w:rsidP="005C7E5F">
      <w:pPr>
        <w:pStyle w:val="NoSpacing"/>
      </w:pPr>
    </w:p>
    <w:p w:rsidR="005C7E5F" w:rsidRPr="005C7E5F" w:rsidRDefault="005C7E5F" w:rsidP="005C7E5F">
      <w:pPr>
        <w:pStyle w:val="NoSpacing"/>
      </w:pPr>
      <w:r>
        <w:rPr>
          <w:noProof/>
        </w:rPr>
        <w:drawing>
          <wp:inline distT="0" distB="0" distL="0" distR="0">
            <wp:extent cx="5943600" cy="334050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FDC" w:rsidRDefault="00D40FDC" w:rsidP="00D201A0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10E4A" w:rsidRPr="00100227" w:rsidRDefault="00B27494" w:rsidP="00D201A0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lastRenderedPageBreak/>
        <w:t>-------------------------TASK 09</w:t>
      </w:r>
      <w:r w:rsidR="00E10E4A" w:rsidRPr="00100227">
        <w:rPr>
          <w:rFonts w:asciiTheme="majorBidi" w:hAnsiTheme="majorBidi" w:cstheme="majorBidi"/>
          <w:b/>
          <w:bCs/>
          <w:sz w:val="28"/>
          <w:szCs w:val="28"/>
        </w:rPr>
        <w:t>--------------------------</w:t>
      </w:r>
    </w:p>
    <w:p w:rsidR="00827B3A" w:rsidRPr="00D55479" w:rsidRDefault="00AC2B77" w:rsidP="00D5547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r w:rsidRPr="00D55479">
        <w:rPr>
          <w:rFonts w:asciiTheme="majorBidi" w:hAnsiTheme="majorBidi" w:cstheme="majorBidi"/>
          <w:sz w:val="28"/>
          <w:szCs w:val="28"/>
        </w:rPr>
        <w:t>Plot the discrete signal x=a^|n| for n ranging from ‐10 to 10. Draw two subplots for 0&lt;a&lt;1 and a&gt;1.</w:t>
      </w:r>
    </w:p>
    <w:p w:rsidR="00E83B7F" w:rsidRPr="00100227" w:rsidRDefault="00AC2B77" w:rsidP="00827B3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Source</w:t>
      </w:r>
      <w:r w:rsidR="007569AF" w:rsidRPr="00100227">
        <w:rPr>
          <w:rFonts w:asciiTheme="majorBidi" w:hAnsiTheme="majorBidi" w:cstheme="majorBidi"/>
          <w:b/>
          <w:bCs/>
          <w:sz w:val="28"/>
          <w:szCs w:val="28"/>
        </w:rPr>
        <w:t xml:space="preserve"> code:</w:t>
      </w:r>
    </w:p>
    <w:p w:rsidR="00631724" w:rsidRDefault="00631724" w:rsidP="006317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ask09</w:t>
      </w:r>
    </w:p>
    <w:p w:rsidR="00631724" w:rsidRDefault="00631724" w:rsidP="006317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***Task no 09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31724" w:rsidRDefault="00631724" w:rsidP="006317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-10:1:10;</w:t>
      </w:r>
    </w:p>
    <w:p w:rsidR="00631724" w:rsidRDefault="00631724" w:rsidP="006317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 = 0:0.1:1</w:t>
      </w:r>
    </w:p>
    <w:p w:rsidR="00631724" w:rsidRDefault="00631724" w:rsidP="006317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 = a.^ abs(n);</w:t>
      </w:r>
    </w:p>
    <w:p w:rsidR="00631724" w:rsidRDefault="00631724" w:rsidP="006317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31724" w:rsidRDefault="00631724" w:rsidP="006317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 =1:0.1:4</w:t>
      </w:r>
    </w:p>
    <w:p w:rsidR="00631724" w:rsidRDefault="00631724" w:rsidP="006317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2 = a.^abs(n);</w:t>
      </w:r>
    </w:p>
    <w:p w:rsidR="00631724" w:rsidRDefault="00631724" w:rsidP="006317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31724" w:rsidRDefault="00631724" w:rsidP="006317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 1, 1);</w:t>
      </w:r>
    </w:p>
    <w:p w:rsidR="00631724" w:rsidRDefault="00631724" w:rsidP="006317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x1,</w:t>
      </w:r>
      <w:r>
        <w:rPr>
          <w:rFonts w:ascii="Courier New" w:hAnsi="Courier New" w:cs="Courier New"/>
          <w:color w:val="A020F0"/>
          <w:sz w:val="20"/>
          <w:szCs w:val="20"/>
        </w:rPr>
        <w:t>'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631724" w:rsidRDefault="00631724" w:rsidP="006317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'</w:t>
      </w:r>
    </w:p>
    <w:p w:rsidR="00631724" w:rsidRDefault="00631724" w:rsidP="006317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31724" w:rsidRDefault="00631724" w:rsidP="006317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Descrete signal for x-range(0&lt;=x&lt;=1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31724" w:rsidRDefault="00631724" w:rsidP="006317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631724" w:rsidRDefault="00631724" w:rsidP="006317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 1, 2);</w:t>
      </w:r>
    </w:p>
    <w:p w:rsidR="00631724" w:rsidRDefault="00631724" w:rsidP="006317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x2,</w:t>
      </w:r>
      <w:r>
        <w:rPr>
          <w:rFonts w:ascii="Courier New" w:hAnsi="Courier New" w:cs="Courier New"/>
          <w:color w:val="A020F0"/>
          <w:sz w:val="20"/>
          <w:szCs w:val="20"/>
        </w:rPr>
        <w:t>'m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631724" w:rsidRDefault="00631724" w:rsidP="006317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'</w:t>
      </w:r>
    </w:p>
    <w:p w:rsidR="00631724" w:rsidRDefault="00631724" w:rsidP="006317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31724" w:rsidRDefault="00631724" w:rsidP="006317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Descrete signal for x-range (a&gt;1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00227" w:rsidRPr="00D55479" w:rsidRDefault="00631724" w:rsidP="00D554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827B3A" w:rsidRPr="00100227" w:rsidRDefault="00827B3A" w:rsidP="00827B3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CC4A9B" w:rsidRPr="008E5CD2" w:rsidRDefault="00631724" w:rsidP="008E5CD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B77" w:rsidRPr="008E5CD2" w:rsidRDefault="00E83B7F" w:rsidP="008E5CD2">
      <w:pPr>
        <w:tabs>
          <w:tab w:val="left" w:pos="1639"/>
        </w:tabs>
        <w:jc w:val="center"/>
        <w:rPr>
          <w:rFonts w:asciiTheme="majorBidi" w:hAnsiTheme="majorBidi" w:cstheme="majorBidi"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lastRenderedPageBreak/>
        <w:t>-------------------------TASK 10--------------------------</w:t>
      </w:r>
    </w:p>
    <w:p w:rsidR="008E5CD2" w:rsidRDefault="00AC2B77" w:rsidP="008E5CD2">
      <w:pPr>
        <w:pStyle w:val="Default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 w:rsidRPr="008E5CD2">
        <w:rPr>
          <w:rFonts w:asciiTheme="majorBidi" w:hAnsiTheme="majorBidi" w:cstheme="majorBidi"/>
          <w:sz w:val="28"/>
          <w:szCs w:val="28"/>
        </w:rPr>
        <w:t xml:space="preserve">Generate the signal x(t) = Ae(jωt + π) for A = 3, π= ‐0.4, and ω = 2π(1250). Take a range for t that will cover 2 or 3 periods. </w:t>
      </w:r>
    </w:p>
    <w:p w:rsidR="008E5CD2" w:rsidRDefault="00AC2B77" w:rsidP="008E5CD2">
      <w:pPr>
        <w:pStyle w:val="Default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 w:rsidRPr="008E5CD2">
        <w:rPr>
          <w:rFonts w:asciiTheme="majorBidi" w:hAnsiTheme="majorBidi" w:cstheme="majorBidi"/>
          <w:sz w:val="28"/>
          <w:szCs w:val="28"/>
        </w:rPr>
        <w:t xml:space="preserve"> Plot the real part versus t and the imaginary part versus t. Use subplot(2,1,i) to put both plots in the same window. </w:t>
      </w:r>
    </w:p>
    <w:p w:rsidR="00AC2B77" w:rsidRPr="008E5CD2" w:rsidRDefault="00AC2B77" w:rsidP="008E5CD2">
      <w:pPr>
        <w:pStyle w:val="Default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 w:rsidRPr="008E5CD2">
        <w:rPr>
          <w:rFonts w:asciiTheme="majorBidi" w:hAnsiTheme="majorBidi" w:cstheme="majorBidi"/>
          <w:sz w:val="28"/>
          <w:szCs w:val="28"/>
        </w:rPr>
        <w:t xml:space="preserve">Verify that the real and imaginary parts are sinusoids and that they have the correct frequency, phase, and amplitude. </w:t>
      </w:r>
    </w:p>
    <w:p w:rsidR="00AC2B77" w:rsidRDefault="00AC2B77" w:rsidP="0010022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E5CD2" w:rsidRDefault="008E5CD2" w:rsidP="0010022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E5CD2" w:rsidRDefault="008E5CD2" w:rsidP="0010022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21DCF" w:rsidRDefault="00621DCF" w:rsidP="0010022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art (a)</w:t>
      </w:r>
    </w:p>
    <w:p w:rsidR="00100227" w:rsidRDefault="00377C99" w:rsidP="0010022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621DCF" w:rsidRDefault="00621DCF" w:rsidP="00621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621DCF" w:rsidRDefault="00621DCF" w:rsidP="00621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621DCF" w:rsidRDefault="00621DCF" w:rsidP="00621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621DCF" w:rsidRDefault="00621DCF" w:rsidP="00621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**task no 10*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21DCF" w:rsidRDefault="00621DCF" w:rsidP="00621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3;</w:t>
      </w:r>
    </w:p>
    <w:p w:rsidR="00621DCF" w:rsidRDefault="00621DCF" w:rsidP="00621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i=-0.4;</w:t>
      </w:r>
    </w:p>
    <w:p w:rsidR="00621DCF" w:rsidRDefault="00621DCF" w:rsidP="00621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=2*pai*1250;</w:t>
      </w:r>
    </w:p>
    <w:p w:rsidR="00621DCF" w:rsidRDefault="00621DCF" w:rsidP="00621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=1:1/10:4;     %it will cover 2 to 3 period. </w:t>
      </w:r>
    </w:p>
    <w:p w:rsidR="00621DCF" w:rsidRDefault="00621DCF" w:rsidP="00621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a*exp(pai+(w*t*j));</w:t>
      </w:r>
    </w:p>
    <w:p w:rsidR="00621DCF" w:rsidRDefault="00621DCF" w:rsidP="00621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1)</w:t>
      </w:r>
    </w:p>
    <w:p w:rsidR="00621DCF" w:rsidRDefault="00621DCF" w:rsidP="00621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real(x)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621DCF" w:rsidRDefault="00621DCF" w:rsidP="00621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-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21DCF" w:rsidRDefault="00621DCF" w:rsidP="00621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real-part of Z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21DCF" w:rsidRDefault="00621DCF" w:rsidP="00621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Complex Numb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21DCF" w:rsidRDefault="00621DCF" w:rsidP="00621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21DCF" w:rsidRDefault="00621DCF" w:rsidP="00621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21DCF" w:rsidRDefault="00621DCF" w:rsidP="00621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2)</w:t>
      </w:r>
    </w:p>
    <w:p w:rsidR="00621DCF" w:rsidRDefault="00621DCF" w:rsidP="00621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imag(x),</w:t>
      </w:r>
      <w:r>
        <w:rPr>
          <w:rFonts w:ascii="Courier New" w:hAnsi="Courier New" w:cs="Courier New"/>
          <w:color w:val="A020F0"/>
          <w:sz w:val="20"/>
          <w:szCs w:val="20"/>
        </w:rPr>
        <w:t>'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621DCF" w:rsidRDefault="00621DCF" w:rsidP="00621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-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21DCF" w:rsidRDefault="00621DCF" w:rsidP="00621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imagnary-part of Z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21DCF" w:rsidRDefault="00621DCF" w:rsidP="00621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Complex Numb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21DCF" w:rsidRDefault="00621DCF" w:rsidP="00621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21DCF" w:rsidRDefault="00621DCF" w:rsidP="00621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00227" w:rsidRPr="00100227" w:rsidRDefault="00100227" w:rsidP="001002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E5CD2" w:rsidRDefault="008E5CD2" w:rsidP="00621DC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E5CD2" w:rsidRDefault="008E5CD2" w:rsidP="00621DC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E5CD2" w:rsidRDefault="008E5CD2" w:rsidP="00621DC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C4A9B" w:rsidRDefault="00621DCF" w:rsidP="00621DC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Part (b)</w:t>
      </w:r>
    </w:p>
    <w:p w:rsidR="00377C99" w:rsidRPr="00100227" w:rsidRDefault="00377C99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100227" w:rsidRDefault="00621DCF" w:rsidP="00100227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CF" w:rsidRDefault="00621DCF" w:rsidP="0010022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21DCF" w:rsidRPr="00D55479" w:rsidRDefault="003D543F" w:rsidP="00621DC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55479">
        <w:rPr>
          <w:rFonts w:asciiTheme="majorBidi" w:hAnsiTheme="majorBidi" w:cstheme="majorBidi"/>
          <w:b/>
          <w:bCs/>
          <w:sz w:val="28"/>
          <w:szCs w:val="28"/>
        </w:rPr>
        <w:t>Part (c</w:t>
      </w:r>
      <w:r w:rsidR="00621DCF" w:rsidRPr="00D55479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D55479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3D543F" w:rsidRPr="00D55479" w:rsidRDefault="003D543F" w:rsidP="003D543F">
      <w:pPr>
        <w:pStyle w:val="Default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r w:rsidRPr="00D55479">
        <w:rPr>
          <w:rFonts w:asciiTheme="majorBidi" w:hAnsiTheme="majorBidi" w:cstheme="majorBidi"/>
          <w:sz w:val="28"/>
          <w:szCs w:val="28"/>
        </w:rPr>
        <w:t xml:space="preserve">Thus, it is verified that both imaginary and real part are sinusoid and have the correct frequency, phase, and amplitude. </w:t>
      </w:r>
    </w:p>
    <w:p w:rsidR="003D543F" w:rsidRPr="00D55479" w:rsidRDefault="003D543F" w:rsidP="003D543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3D543F" w:rsidRPr="00D55479" w:rsidRDefault="003D543F" w:rsidP="003D543F">
      <w:pPr>
        <w:pStyle w:val="ListParagraph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21DCF" w:rsidRPr="00D55479" w:rsidRDefault="00621DCF" w:rsidP="0010022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D201A0" w:rsidRPr="00100227" w:rsidRDefault="00D201A0" w:rsidP="00100227">
      <w:pPr>
        <w:pBdr>
          <w:bottom w:val="single" w:sz="4" w:space="1" w:color="auto"/>
        </w:pBd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201A0" w:rsidRPr="00100227" w:rsidRDefault="00D201A0" w:rsidP="00D201A0">
      <w:pPr>
        <w:tabs>
          <w:tab w:val="left" w:pos="2742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THE END</w:t>
      </w:r>
    </w:p>
    <w:sectPr w:rsidR="00D201A0" w:rsidRPr="00100227" w:rsidSect="002623B5">
      <w:headerReference w:type="default" r:id="rId21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1E5" w:rsidRDefault="000021E5" w:rsidP="00723EC0">
      <w:pPr>
        <w:spacing w:after="0" w:line="240" w:lineRule="auto"/>
      </w:pPr>
      <w:r>
        <w:separator/>
      </w:r>
    </w:p>
  </w:endnote>
  <w:endnote w:type="continuationSeparator" w:id="1">
    <w:p w:rsidR="000021E5" w:rsidRDefault="000021E5" w:rsidP="0072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1E5" w:rsidRDefault="000021E5" w:rsidP="00723EC0">
      <w:pPr>
        <w:spacing w:after="0" w:line="240" w:lineRule="auto"/>
      </w:pPr>
      <w:r>
        <w:separator/>
      </w:r>
    </w:p>
  </w:footnote>
  <w:footnote w:type="continuationSeparator" w:id="1">
    <w:p w:rsidR="000021E5" w:rsidRDefault="000021E5" w:rsidP="0072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21" w:rsidRDefault="00166421" w:rsidP="002623B5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5D8F"/>
    <w:multiLevelType w:val="hybridMultilevel"/>
    <w:tmpl w:val="E670188A"/>
    <w:lvl w:ilvl="0" w:tplc="04090017">
      <w:start w:val="1"/>
      <w:numFmt w:val="lowerLetter"/>
      <w:lvlText w:val="%1)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">
    <w:nsid w:val="1E722EAA"/>
    <w:multiLevelType w:val="hybridMultilevel"/>
    <w:tmpl w:val="2ED6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1463A"/>
    <w:multiLevelType w:val="hybridMultilevel"/>
    <w:tmpl w:val="D608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67D1A"/>
    <w:multiLevelType w:val="hybridMultilevel"/>
    <w:tmpl w:val="25465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54AF6"/>
    <w:multiLevelType w:val="hybridMultilevel"/>
    <w:tmpl w:val="6B3E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93ECF"/>
    <w:multiLevelType w:val="hybridMultilevel"/>
    <w:tmpl w:val="0A9C6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B6BC2"/>
    <w:multiLevelType w:val="hybridMultilevel"/>
    <w:tmpl w:val="7F3A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55271"/>
    <w:multiLevelType w:val="hybridMultilevel"/>
    <w:tmpl w:val="0726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55F19"/>
    <w:multiLevelType w:val="hybridMultilevel"/>
    <w:tmpl w:val="43CC3F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491FB8"/>
    <w:multiLevelType w:val="hybridMultilevel"/>
    <w:tmpl w:val="3B94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B5259"/>
    <w:multiLevelType w:val="hybridMultilevel"/>
    <w:tmpl w:val="981E52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4C2FF9"/>
    <w:multiLevelType w:val="hybridMultilevel"/>
    <w:tmpl w:val="1BDC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A31EB"/>
    <w:multiLevelType w:val="hybridMultilevel"/>
    <w:tmpl w:val="DE308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B3B4B"/>
    <w:multiLevelType w:val="hybridMultilevel"/>
    <w:tmpl w:val="BC6C28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2"/>
  </w:num>
  <w:num w:numId="8">
    <w:abstractNumId w:val="12"/>
  </w:num>
  <w:num w:numId="9">
    <w:abstractNumId w:val="8"/>
  </w:num>
  <w:num w:numId="10">
    <w:abstractNumId w:val="5"/>
  </w:num>
  <w:num w:numId="11">
    <w:abstractNumId w:val="4"/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B2A"/>
    <w:rsid w:val="000021E5"/>
    <w:rsid w:val="000E6B2A"/>
    <w:rsid w:val="00100227"/>
    <w:rsid w:val="001319B4"/>
    <w:rsid w:val="00166421"/>
    <w:rsid w:val="0021635D"/>
    <w:rsid w:val="00224189"/>
    <w:rsid w:val="0022787D"/>
    <w:rsid w:val="00242321"/>
    <w:rsid w:val="002623B5"/>
    <w:rsid w:val="00265450"/>
    <w:rsid w:val="002B0918"/>
    <w:rsid w:val="002D4501"/>
    <w:rsid w:val="003476A0"/>
    <w:rsid w:val="00377C99"/>
    <w:rsid w:val="003D543F"/>
    <w:rsid w:val="003F1821"/>
    <w:rsid w:val="00413ED5"/>
    <w:rsid w:val="00417B1D"/>
    <w:rsid w:val="004C0723"/>
    <w:rsid w:val="004C5497"/>
    <w:rsid w:val="004D0775"/>
    <w:rsid w:val="00517D11"/>
    <w:rsid w:val="00523255"/>
    <w:rsid w:val="005400EB"/>
    <w:rsid w:val="005A6623"/>
    <w:rsid w:val="005C7E5F"/>
    <w:rsid w:val="00600581"/>
    <w:rsid w:val="00621DCF"/>
    <w:rsid w:val="00631724"/>
    <w:rsid w:val="0068207A"/>
    <w:rsid w:val="006E5976"/>
    <w:rsid w:val="00723EC0"/>
    <w:rsid w:val="00737F2B"/>
    <w:rsid w:val="0074032A"/>
    <w:rsid w:val="007569AF"/>
    <w:rsid w:val="00760E17"/>
    <w:rsid w:val="00763289"/>
    <w:rsid w:val="00780590"/>
    <w:rsid w:val="007F4540"/>
    <w:rsid w:val="0081043E"/>
    <w:rsid w:val="00820339"/>
    <w:rsid w:val="00827B3A"/>
    <w:rsid w:val="008D45B9"/>
    <w:rsid w:val="008D5849"/>
    <w:rsid w:val="008E5CD2"/>
    <w:rsid w:val="008E648D"/>
    <w:rsid w:val="009938D4"/>
    <w:rsid w:val="00994A91"/>
    <w:rsid w:val="00A57A9D"/>
    <w:rsid w:val="00A7604C"/>
    <w:rsid w:val="00A7660E"/>
    <w:rsid w:val="00A83F5A"/>
    <w:rsid w:val="00AC2B77"/>
    <w:rsid w:val="00AD2134"/>
    <w:rsid w:val="00B27494"/>
    <w:rsid w:val="00B50210"/>
    <w:rsid w:val="00B615AA"/>
    <w:rsid w:val="00C0362C"/>
    <w:rsid w:val="00C468D3"/>
    <w:rsid w:val="00C849DC"/>
    <w:rsid w:val="00CB5B89"/>
    <w:rsid w:val="00CC4A9B"/>
    <w:rsid w:val="00CD7B44"/>
    <w:rsid w:val="00D06939"/>
    <w:rsid w:val="00D201A0"/>
    <w:rsid w:val="00D40FDC"/>
    <w:rsid w:val="00D55479"/>
    <w:rsid w:val="00E10E4A"/>
    <w:rsid w:val="00E37E09"/>
    <w:rsid w:val="00E83B7F"/>
    <w:rsid w:val="00EC1CD8"/>
    <w:rsid w:val="00FE5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C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CD8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6B2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E6B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B2A"/>
  </w:style>
  <w:style w:type="paragraph" w:styleId="ListParagraph">
    <w:name w:val="List Paragraph"/>
    <w:basedOn w:val="Normal"/>
    <w:uiPriority w:val="34"/>
    <w:qFormat/>
    <w:rsid w:val="00C036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0E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D201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1A0"/>
  </w:style>
  <w:style w:type="paragraph" w:customStyle="1" w:styleId="Default">
    <w:name w:val="Default"/>
    <w:rsid w:val="008D58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09FA-8B6F-4574-B03C-22734427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6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Ahmad</dc:creator>
  <cp:lastModifiedBy>AshfaqAhmad</cp:lastModifiedBy>
  <cp:revision>24</cp:revision>
  <dcterms:created xsi:type="dcterms:W3CDTF">2021-04-28T13:27:00Z</dcterms:created>
  <dcterms:modified xsi:type="dcterms:W3CDTF">2021-06-15T18:17:00Z</dcterms:modified>
</cp:coreProperties>
</file>